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C3" w:rsidRPr="00A83CC2" w:rsidRDefault="007A4BC3" w:rsidP="00A83CC2">
      <w:pPr>
        <w:widowControl/>
        <w:kinsoku w:val="0"/>
        <w:overflowPunct w:val="0"/>
        <w:jc w:val="left"/>
        <w:rPr>
          <w:szCs w:val="21"/>
        </w:rPr>
      </w:pPr>
      <w:bookmarkStart w:id="0" w:name="_GoBack"/>
      <w:bookmarkEnd w:id="0"/>
      <w:r w:rsidRPr="00A83CC2">
        <w:rPr>
          <w:szCs w:val="21"/>
        </w:rPr>
        <w:br w:type="page"/>
      </w:r>
    </w:p>
    <w:p w:rsidR="00A83CC2" w:rsidRPr="00A83CC2" w:rsidRDefault="00A83CC2" w:rsidP="00A83CC2">
      <w:pPr>
        <w:widowControl/>
        <w:kinsoku w:val="0"/>
        <w:overflowPunct w:val="0"/>
        <w:jc w:val="left"/>
        <w:rPr>
          <w:szCs w:val="21"/>
        </w:rPr>
      </w:pPr>
    </w:p>
    <w:p w:rsidR="00C04E0C" w:rsidRPr="00A83CC2" w:rsidRDefault="00C04E0C" w:rsidP="00A83CC2">
      <w:pPr>
        <w:kinsoku w:val="0"/>
        <w:overflowPunct w:val="0"/>
        <w:rPr>
          <w:szCs w:val="21"/>
        </w:rPr>
      </w:pPr>
    </w:p>
    <w:sectPr w:rsidR="00C04E0C" w:rsidRPr="00A83CC2" w:rsidSect="00A83C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0C" w:rsidRDefault="00C04E0C" w:rsidP="00C04E0C">
      <w:r>
        <w:separator/>
      </w:r>
    </w:p>
  </w:endnote>
  <w:endnote w:type="continuationSeparator" w:id="0">
    <w:p w:rsidR="00C04E0C" w:rsidRDefault="00C04E0C" w:rsidP="00C0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47" w:rsidRDefault="001829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E0C" w:rsidRDefault="00A83CC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83CC2" w:rsidRDefault="00A83CC2" w:rsidP="00A83CC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hu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xDQ4bs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A83CC2" w:rsidRDefault="00A83CC2" w:rsidP="00A83CC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47" w:rsidRDefault="001829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0C" w:rsidRDefault="00C04E0C" w:rsidP="00C04E0C">
      <w:r>
        <w:separator/>
      </w:r>
    </w:p>
  </w:footnote>
  <w:footnote w:type="continuationSeparator" w:id="0">
    <w:p w:rsidR="00C04E0C" w:rsidRDefault="00C04E0C" w:rsidP="00C0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47" w:rsidRDefault="001829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C3" w:rsidRDefault="007A4BC3" w:rsidP="007A4BC3">
    <w:pPr>
      <w:pStyle w:val="a3"/>
      <w:rPr>
        <w:rFonts w:ascii="ＭＳ 明朝" w:eastAsia="ＭＳ 明朝" w:hAnsi="ＭＳ 明朝"/>
        <w:noProof/>
      </w:rPr>
    </w:pPr>
  </w:p>
  <w:p w:rsidR="007A4BC3" w:rsidRDefault="00A83CC2" w:rsidP="007A4BC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小論文</w:t>
    </w:r>
    <w:r w:rsidR="00636A9B">
      <w:rPr>
        <w:rFonts w:ascii="ＭＳ 明朝" w:eastAsia="ＭＳ 明朝" w:hAnsi="ＭＳ 明朝" w:hint="eastAsia"/>
      </w:rPr>
      <w:t xml:space="preserve">　　　　　　　　　　　</w:t>
    </w:r>
    <w:r>
      <w:rPr>
        <w:rFonts w:ascii="ＭＳ 明朝" w:eastAsia="ＭＳ 明朝" w:hAnsi="ＭＳ 明朝" w:hint="eastAsia"/>
      </w:rPr>
      <w:t xml:space="preserve">　</w:t>
    </w:r>
    <w:r w:rsidRPr="00A83CC2">
      <w:rPr>
        <w:rFonts w:ascii="ＭＳ 明朝" w:eastAsia="ＭＳ 明朝" w:hAnsi="ＭＳ 明朝" w:hint="eastAsia"/>
      </w:rPr>
      <w:t>氏</w:t>
    </w:r>
    <w:r w:rsidRPr="00A83CC2">
      <w:rPr>
        <w:rFonts w:ascii="ＭＳ 明朝" w:eastAsia="ＭＳ 明朝" w:hAnsi="ＭＳ 明朝"/>
      </w:rPr>
      <w:t xml:space="preserve"> 名 （　　　　　　    　　　　　　　　　　　　）</w:t>
    </w:r>
  </w:p>
  <w:p w:rsidR="007A4BC3" w:rsidRDefault="007A4BC3" w:rsidP="007A4BC3">
    <w:pPr>
      <w:pStyle w:val="a3"/>
      <w:rPr>
        <w:rFonts w:ascii="ＭＳ 明朝" w:eastAsia="ＭＳ 明朝" w:hAnsi="ＭＳ 明朝"/>
      </w:rPr>
    </w:pPr>
  </w:p>
  <w:p w:rsidR="00C04E0C" w:rsidRPr="007A4BC3" w:rsidRDefault="00A83CC2" w:rsidP="007A4BC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83CC2" w:rsidRDefault="00A83CC2" w:rsidP="00A83CC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VGqw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" filled="f" stroked="f" strokeweight=".5pt">
              <v:fill o:detectmouseclick="t"/>
              <v:textbox>
                <w:txbxContent>
                  <w:p w:rsidR="00A83CC2" w:rsidRDefault="00A83CC2" w:rsidP="00A83CC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83CC2">
      <w:rPr>
        <w:rFonts w:ascii="ＭＳ 明朝" w:eastAsia="ＭＳ 明朝" w:hAnsi="ＭＳ 明朝" w:hint="eastAsia"/>
      </w:rPr>
      <w:t>心理判定員として勤務するにあたり、特別支援教育や心理学に関する知見、これまでの実務経験をどのように生かしたいかを</w:t>
    </w:r>
    <w:r w:rsidRPr="00A83CC2">
      <w:rPr>
        <w:rFonts w:ascii="ＭＳ 明朝" w:eastAsia="ＭＳ 明朝" w:hAnsi="ＭＳ 明朝"/>
      </w:rPr>
      <w:t>800字以内で述べてください。</w:t>
    </w:r>
    <w:r w:rsidR="007A4BC3" w:rsidRPr="007A4BC3">
      <w:rPr>
        <w:rFonts w:ascii="ＭＳ 明朝" w:eastAsia="ＭＳ 明朝" w:hAnsi="ＭＳ 明朝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margin">
                <wp:posOffset>-27940</wp:posOffset>
              </wp:positionH>
              <wp:positionV relativeFrom="page">
                <wp:posOffset>94297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45DCECB" id="Genko:A4:20:20:P:0::" o:spid="_x0000_s1026" style="position:absolute;left:0;text-align:left;margin-left:-2.2pt;margin-top:74.25pt;width:425.5pt;height:698.3pt;z-index:251703296;mso-position-horizontal-relative:margin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47" w:rsidRDefault="001829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0C"/>
    <w:rsid w:val="00182947"/>
    <w:rsid w:val="001B61F5"/>
    <w:rsid w:val="005A51A7"/>
    <w:rsid w:val="005F0A84"/>
    <w:rsid w:val="00636A9B"/>
    <w:rsid w:val="007A4BC3"/>
    <w:rsid w:val="00A83CC2"/>
    <w:rsid w:val="00C04E0C"/>
    <w:rsid w:val="00FB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E0C"/>
  </w:style>
  <w:style w:type="paragraph" w:styleId="a5">
    <w:name w:val="footer"/>
    <w:basedOn w:val="a"/>
    <w:link w:val="a6"/>
    <w:uiPriority w:val="99"/>
    <w:unhideWhenUsed/>
    <w:rsid w:val="00C0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E0C"/>
  </w:style>
  <w:style w:type="character" w:styleId="a7">
    <w:name w:val="line number"/>
    <w:basedOn w:val="a0"/>
    <w:uiPriority w:val="99"/>
    <w:semiHidden/>
    <w:unhideWhenUsed/>
    <w:rsid w:val="005F0A84"/>
  </w:style>
  <w:style w:type="character" w:styleId="a8">
    <w:name w:val="Placeholder Text"/>
    <w:basedOn w:val="a0"/>
    <w:uiPriority w:val="99"/>
    <w:semiHidden/>
    <w:rsid w:val="007A4BC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8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3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EBD6-5F8F-4871-8856-43596132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2-12T07:10:00Z</dcterms:created>
  <dcterms:modified xsi:type="dcterms:W3CDTF">2022-12-12T07:10:00Z</dcterms:modified>
</cp:coreProperties>
</file>